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EB" w:rsidRDefault="001124EB" w:rsidP="00112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62</wp:posOffset>
            </wp:positionH>
            <wp:positionV relativeFrom="paragraph">
              <wp:posOffset>2866</wp:posOffset>
            </wp:positionV>
            <wp:extent cx="3259610" cy="2191265"/>
            <wp:effectExtent l="19050" t="0" r="0" b="0"/>
            <wp:wrapThrough wrapText="bothSides">
              <wp:wrapPolygon edited="0">
                <wp:start x="-126" y="0"/>
                <wp:lineTo x="-126" y="21407"/>
                <wp:lineTo x="21586" y="21407"/>
                <wp:lineTo x="21586" y="0"/>
                <wp:lineTo x="-126" y="0"/>
              </wp:wrapPolygon>
            </wp:wrapThrough>
            <wp:docPr id="6" name="Рисунок 6" descr="C:\Users\Галина\Desktop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дере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10" cy="21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577C46" w:rsidRDefault="001124EB" w:rsidP="00577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D037A" w:rsidRPr="007D037A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in;height:18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Необычное дерево&quot;"/>
          </v:shape>
        </w:pict>
      </w:r>
    </w:p>
    <w:p w:rsidR="00E75890" w:rsidRPr="001124EB" w:rsidRDefault="001124EB" w:rsidP="00E75890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124EB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="00574161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5D0760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Pr="001124EB">
        <w:rPr>
          <w:rFonts w:ascii="Times New Roman" w:hAnsi="Times New Roman" w:cs="Times New Roman"/>
          <w:color w:val="00B050"/>
          <w:sz w:val="28"/>
          <w:szCs w:val="28"/>
        </w:rPr>
        <w:t xml:space="preserve">г.                                                                          </w:t>
      </w:r>
      <w:r w:rsidR="00FE61B5" w:rsidRPr="001124EB">
        <w:rPr>
          <w:rFonts w:ascii="Times New Roman" w:hAnsi="Times New Roman" w:cs="Times New Roman"/>
          <w:color w:val="00B050"/>
          <w:sz w:val="28"/>
          <w:szCs w:val="28"/>
        </w:rPr>
        <w:t>Сценарий осеннего праздника</w:t>
      </w:r>
      <w:r w:rsidR="00E75890" w:rsidRPr="001124E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77C46" w:rsidRDefault="00577C46" w:rsidP="00F41316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574161" w:rsidRDefault="00574161" w:rsidP="00F41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C46" w:rsidRDefault="00577C46" w:rsidP="00F41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E78" w:rsidRDefault="00010E78" w:rsidP="00F41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890" w:rsidRPr="00011676" w:rsidRDefault="00E75890" w:rsidP="00F41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ети</w:t>
      </w:r>
      <w:r w:rsidR="00011676" w:rsidRPr="00011676">
        <w:rPr>
          <w:rFonts w:ascii="Times New Roman" w:hAnsi="Times New Roman" w:cs="Times New Roman"/>
          <w:sz w:val="28"/>
          <w:szCs w:val="28"/>
        </w:rPr>
        <w:t xml:space="preserve"> с осенними веточками  входят в зал,</w:t>
      </w:r>
      <w:r w:rsidRPr="00011676">
        <w:rPr>
          <w:rFonts w:ascii="Times New Roman" w:hAnsi="Times New Roman" w:cs="Times New Roman"/>
          <w:sz w:val="28"/>
          <w:szCs w:val="28"/>
        </w:rPr>
        <w:t xml:space="preserve"> становятся полукругом</w:t>
      </w:r>
      <w:r w:rsidR="00011676" w:rsidRPr="00011676">
        <w:rPr>
          <w:rFonts w:ascii="Times New Roman" w:hAnsi="Times New Roman" w:cs="Times New Roman"/>
          <w:sz w:val="28"/>
          <w:szCs w:val="28"/>
        </w:rPr>
        <w:t>.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от художник, так художник!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се леса позолотил!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Кто художник этот?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Осень красит золотом</w:t>
      </w:r>
      <w:r w:rsidR="00FE61B5" w:rsidRPr="00011676">
        <w:rPr>
          <w:rFonts w:ascii="Times New Roman" w:hAnsi="Times New Roman" w:cs="Times New Roman"/>
          <w:sz w:val="28"/>
          <w:szCs w:val="28"/>
        </w:rPr>
        <w:t xml:space="preserve"> р</w:t>
      </w:r>
      <w:r w:rsidRPr="00011676">
        <w:rPr>
          <w:rFonts w:ascii="Times New Roman" w:hAnsi="Times New Roman" w:cs="Times New Roman"/>
          <w:sz w:val="28"/>
          <w:szCs w:val="28"/>
        </w:rPr>
        <w:t>ощи и леса,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лышатся прощальные</w:t>
      </w:r>
      <w:r w:rsidR="00FE61B5" w:rsidRPr="00011676">
        <w:rPr>
          <w:rFonts w:ascii="Times New Roman" w:hAnsi="Times New Roman" w:cs="Times New Roman"/>
          <w:sz w:val="28"/>
          <w:szCs w:val="28"/>
        </w:rPr>
        <w:t xml:space="preserve"> п</w:t>
      </w:r>
      <w:r w:rsidRPr="00011676">
        <w:rPr>
          <w:rFonts w:ascii="Times New Roman" w:hAnsi="Times New Roman" w:cs="Times New Roman"/>
          <w:sz w:val="28"/>
          <w:szCs w:val="28"/>
        </w:rPr>
        <w:t>тичьи голоса.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Алые и желтые</w:t>
      </w:r>
      <w:r w:rsidR="00FE61B5" w:rsidRPr="00011676">
        <w:rPr>
          <w:rFonts w:ascii="Times New Roman" w:hAnsi="Times New Roman" w:cs="Times New Roman"/>
          <w:sz w:val="28"/>
          <w:szCs w:val="28"/>
        </w:rPr>
        <w:t xml:space="preserve"> в</w:t>
      </w:r>
      <w:r w:rsidRPr="00011676">
        <w:rPr>
          <w:rFonts w:ascii="Times New Roman" w:hAnsi="Times New Roman" w:cs="Times New Roman"/>
          <w:sz w:val="28"/>
          <w:szCs w:val="28"/>
        </w:rPr>
        <w:t>етер листья рвет,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Кружит, кружит в воздухе </w:t>
      </w:r>
      <w:r w:rsidR="00FE61B5" w:rsidRPr="00011676">
        <w:rPr>
          <w:rFonts w:ascii="Times New Roman" w:hAnsi="Times New Roman" w:cs="Times New Roman"/>
          <w:sz w:val="28"/>
          <w:szCs w:val="28"/>
        </w:rPr>
        <w:t>п</w:t>
      </w:r>
      <w:r w:rsidRPr="00011676">
        <w:rPr>
          <w:rFonts w:ascii="Times New Roman" w:hAnsi="Times New Roman" w:cs="Times New Roman"/>
          <w:sz w:val="28"/>
          <w:szCs w:val="28"/>
        </w:rPr>
        <w:t>естрый хоровод.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олнышко лишь выглянет,</w:t>
      </w:r>
      <w:r w:rsidR="00FE61B5" w:rsidRPr="00011676">
        <w:rPr>
          <w:rFonts w:ascii="Times New Roman" w:hAnsi="Times New Roman" w:cs="Times New Roman"/>
          <w:sz w:val="28"/>
          <w:szCs w:val="28"/>
        </w:rPr>
        <w:t xml:space="preserve"> с</w:t>
      </w:r>
      <w:r w:rsidRPr="00011676">
        <w:rPr>
          <w:rFonts w:ascii="Times New Roman" w:hAnsi="Times New Roman" w:cs="Times New Roman"/>
          <w:sz w:val="28"/>
          <w:szCs w:val="28"/>
        </w:rPr>
        <w:t>прячется опять.</w:t>
      </w:r>
    </w:p>
    <w:p w:rsidR="00E75890" w:rsidRPr="00011676" w:rsidRDefault="00E75890" w:rsidP="00E75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Долго лето красное </w:t>
      </w:r>
      <w:r w:rsidR="00FE61B5" w:rsidRPr="00011676">
        <w:rPr>
          <w:rFonts w:ascii="Times New Roman" w:hAnsi="Times New Roman" w:cs="Times New Roman"/>
          <w:sz w:val="28"/>
          <w:szCs w:val="28"/>
        </w:rPr>
        <w:t xml:space="preserve"> б</w:t>
      </w:r>
      <w:r w:rsidRPr="00011676">
        <w:rPr>
          <w:rFonts w:ascii="Times New Roman" w:hAnsi="Times New Roman" w:cs="Times New Roman"/>
          <w:sz w:val="28"/>
          <w:szCs w:val="28"/>
        </w:rPr>
        <w:t>удем вспоминать.</w:t>
      </w:r>
    </w:p>
    <w:p w:rsidR="00BF52AD" w:rsidRPr="00011676" w:rsidRDefault="00BF52AD" w:rsidP="00E75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4F7" w:rsidRPr="00010E78" w:rsidRDefault="007F24F7" w:rsidP="00010E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00">
        <w:rPr>
          <w:rFonts w:ascii="Times New Roman" w:hAnsi="Times New Roman" w:cs="Times New Roman"/>
          <w:b/>
          <w:sz w:val="28"/>
          <w:szCs w:val="28"/>
        </w:rPr>
        <w:t xml:space="preserve">«Осень милая, шурши»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Осень очень хороша, 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Хороша, хороша!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Осень ходит не спеша,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Ходит не спеша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Есть у осени наряд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Золотой, золотой!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Удивляет всех подряд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Осень красотой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E78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7F24F7">
        <w:rPr>
          <w:rFonts w:ascii="Times New Roman" w:hAnsi="Times New Roman" w:cs="Times New Roman"/>
          <w:sz w:val="28"/>
          <w:szCs w:val="28"/>
        </w:rPr>
        <w:t xml:space="preserve"> (2 раза)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Осень милая, шурши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Листьями вокруг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Провожать не спеши 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lastRenderedPageBreak/>
        <w:t xml:space="preserve">Журавлей на юг!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Осень долго не грустит,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Не грустит, не грустит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Даже если снег летит,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Снег с дождём летит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Мокрым стал её наряд, 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Стал он тоньше, чем был.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Всё равно огнём горят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24F7">
        <w:rPr>
          <w:rFonts w:ascii="Times New Roman" w:hAnsi="Times New Roman" w:cs="Times New Roman"/>
          <w:sz w:val="28"/>
          <w:szCs w:val="28"/>
        </w:rPr>
        <w:t xml:space="preserve">Ягоды рябин! </w:t>
      </w:r>
    </w:p>
    <w:p w:rsidR="007F24F7" w:rsidRPr="007F24F7" w:rsidRDefault="007F24F7" w:rsidP="007F2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E78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7F24F7">
        <w:rPr>
          <w:rFonts w:ascii="Times New Roman" w:hAnsi="Times New Roman" w:cs="Times New Roman"/>
          <w:sz w:val="28"/>
          <w:szCs w:val="28"/>
        </w:rPr>
        <w:t xml:space="preserve"> (2 раза)</w:t>
      </w:r>
    </w:p>
    <w:p w:rsidR="00BF0BCF" w:rsidRPr="00011676" w:rsidRDefault="00CE34BE" w:rsidP="007F2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Под музыку в зал входит Осень</w:t>
      </w:r>
    </w:p>
    <w:p w:rsidR="00BF0BCF" w:rsidRPr="00011676" w:rsidRDefault="00BF0BCF" w:rsidP="00BF0B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BF0BCF" w:rsidRPr="00011676" w:rsidRDefault="00BF0BCF" w:rsidP="00BF0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ривет, ребята, всем кричу!</w:t>
      </w:r>
    </w:p>
    <w:p w:rsidR="00BF0BCF" w:rsidRPr="00011676" w:rsidRDefault="00BF0BCF" w:rsidP="00BF0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Как вас зовут, узнать хочу! КАК?</w:t>
      </w:r>
    </w:p>
    <w:p w:rsidR="00BF0BCF" w:rsidRPr="00011676" w:rsidRDefault="00BF0BCF" w:rsidP="00BF0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Меня, ребята вы узнали?</w:t>
      </w:r>
    </w:p>
    <w:p w:rsidR="00BF0BCF" w:rsidRPr="00011676" w:rsidRDefault="00BF0BCF" w:rsidP="00BF0B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Я Осень, Осень золотая!</w:t>
      </w:r>
    </w:p>
    <w:p w:rsidR="00BF0BCF" w:rsidRPr="00011676" w:rsidRDefault="00BF0BC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E34BE" w:rsidRPr="00011676">
        <w:rPr>
          <w:rFonts w:ascii="Times New Roman" w:hAnsi="Times New Roman" w:cs="Times New Roman"/>
          <w:sz w:val="28"/>
          <w:szCs w:val="28"/>
        </w:rPr>
        <w:t>Уважаемая Осень, х</w:t>
      </w:r>
      <w:r w:rsidRPr="00011676">
        <w:rPr>
          <w:rFonts w:ascii="Times New Roman" w:hAnsi="Times New Roman" w:cs="Times New Roman"/>
          <w:sz w:val="28"/>
          <w:szCs w:val="28"/>
        </w:rPr>
        <w:t>орошо, что ты пришла! Мы</w:t>
      </w:r>
      <w:r w:rsidR="006D7E4F" w:rsidRPr="00011676">
        <w:rPr>
          <w:rFonts w:ascii="Times New Roman" w:hAnsi="Times New Roman" w:cs="Times New Roman"/>
          <w:sz w:val="28"/>
          <w:szCs w:val="28"/>
        </w:rPr>
        <w:t xml:space="preserve"> с ребятами готовились к встрече</w:t>
      </w:r>
      <w:r w:rsidRPr="00011676">
        <w:rPr>
          <w:rFonts w:ascii="Times New Roman" w:hAnsi="Times New Roman" w:cs="Times New Roman"/>
          <w:sz w:val="28"/>
          <w:szCs w:val="28"/>
        </w:rPr>
        <w:t xml:space="preserve"> с тобой! Послушай</w:t>
      </w:r>
      <w:r w:rsidR="00EB0B6E">
        <w:rPr>
          <w:rFonts w:ascii="Times New Roman" w:hAnsi="Times New Roman" w:cs="Times New Roman"/>
          <w:sz w:val="28"/>
          <w:szCs w:val="28"/>
        </w:rPr>
        <w:t xml:space="preserve">, </w:t>
      </w:r>
      <w:r w:rsidR="00CE34BE" w:rsidRPr="00011676">
        <w:rPr>
          <w:rFonts w:ascii="Times New Roman" w:hAnsi="Times New Roman" w:cs="Times New Roman"/>
          <w:sz w:val="28"/>
          <w:szCs w:val="28"/>
        </w:rPr>
        <w:t>что они хотят тебе сказать</w:t>
      </w:r>
      <w:r w:rsidRPr="00011676">
        <w:rPr>
          <w:rFonts w:ascii="Times New Roman" w:hAnsi="Times New Roman" w:cs="Times New Roman"/>
          <w:sz w:val="28"/>
          <w:szCs w:val="28"/>
        </w:rPr>
        <w:t>.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4 РЕБЕНОК: 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Осень за окошком 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б</w:t>
      </w:r>
      <w:r w:rsidRPr="00011676">
        <w:rPr>
          <w:rFonts w:ascii="Times New Roman" w:hAnsi="Times New Roman" w:cs="Times New Roman"/>
          <w:sz w:val="28"/>
          <w:szCs w:val="28"/>
        </w:rPr>
        <w:t>родит не спеша,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Листья на дорожки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п</w:t>
      </w:r>
      <w:r w:rsidRPr="00011676">
        <w:rPr>
          <w:rFonts w:ascii="Times New Roman" w:hAnsi="Times New Roman" w:cs="Times New Roman"/>
          <w:sz w:val="28"/>
          <w:szCs w:val="28"/>
        </w:rPr>
        <w:t>адают</w:t>
      </w:r>
      <w:r w:rsidR="00CE34BE" w:rsidRPr="00011676">
        <w:rPr>
          <w:rFonts w:ascii="Times New Roman" w:hAnsi="Times New Roman" w:cs="Times New Roman"/>
          <w:sz w:val="28"/>
          <w:szCs w:val="28"/>
        </w:rPr>
        <w:t>,</w:t>
      </w:r>
      <w:r w:rsidRPr="00011676">
        <w:rPr>
          <w:rFonts w:ascii="Times New Roman" w:hAnsi="Times New Roman" w:cs="Times New Roman"/>
          <w:sz w:val="28"/>
          <w:szCs w:val="28"/>
        </w:rPr>
        <w:t xml:space="preserve"> шурша.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5 РЕБЁНОК: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онкие осинки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в</w:t>
      </w:r>
      <w:r w:rsidRPr="00011676">
        <w:rPr>
          <w:rFonts w:ascii="Times New Roman" w:hAnsi="Times New Roman" w:cs="Times New Roman"/>
          <w:sz w:val="28"/>
          <w:szCs w:val="28"/>
        </w:rPr>
        <w:t xml:space="preserve"> лужицы глядят.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а ветвях дождинки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б</w:t>
      </w:r>
      <w:r w:rsidRPr="00011676">
        <w:rPr>
          <w:rFonts w:ascii="Times New Roman" w:hAnsi="Times New Roman" w:cs="Times New Roman"/>
          <w:sz w:val="28"/>
          <w:szCs w:val="28"/>
        </w:rPr>
        <w:t>усами висят.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6 РЕБЁНОК: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Осень наступает,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л</w:t>
      </w:r>
      <w:r w:rsidRPr="00011676">
        <w:rPr>
          <w:rFonts w:ascii="Times New Roman" w:hAnsi="Times New Roman" w:cs="Times New Roman"/>
          <w:sz w:val="28"/>
          <w:szCs w:val="28"/>
        </w:rPr>
        <w:t>истья облетают,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Их веселый хоровод</w:t>
      </w:r>
      <w:r w:rsidR="00CE34BE" w:rsidRPr="00011676">
        <w:rPr>
          <w:rFonts w:ascii="Times New Roman" w:hAnsi="Times New Roman" w:cs="Times New Roman"/>
          <w:sz w:val="28"/>
          <w:szCs w:val="28"/>
        </w:rPr>
        <w:t xml:space="preserve"> в</w:t>
      </w:r>
      <w:r w:rsidRPr="00011676">
        <w:rPr>
          <w:rFonts w:ascii="Times New Roman" w:hAnsi="Times New Roman" w:cs="Times New Roman"/>
          <w:sz w:val="28"/>
          <w:szCs w:val="28"/>
        </w:rPr>
        <w:t>етер кружит и несет.</w:t>
      </w:r>
    </w:p>
    <w:p w:rsidR="001D2792" w:rsidRPr="00011676" w:rsidRDefault="001D2792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792" w:rsidRPr="00011676" w:rsidRDefault="001D2792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1D2792" w:rsidRPr="00011676" w:rsidRDefault="001D2792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пасибо вам, мои друзья,</w:t>
      </w:r>
    </w:p>
    <w:p w:rsidR="001D2792" w:rsidRPr="00011676" w:rsidRDefault="00CE34B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Рада встречи с амии я</w:t>
      </w:r>
      <w:r w:rsidR="001D2792" w:rsidRPr="00011676">
        <w:rPr>
          <w:rFonts w:ascii="Times New Roman" w:hAnsi="Times New Roman" w:cs="Times New Roman"/>
          <w:sz w:val="28"/>
          <w:szCs w:val="28"/>
        </w:rPr>
        <w:t>!</w:t>
      </w:r>
    </w:p>
    <w:p w:rsidR="001D2792" w:rsidRPr="00011676" w:rsidRDefault="00CE34B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ы листочки поднимайте,</w:t>
      </w:r>
    </w:p>
    <w:p w:rsidR="001D2792" w:rsidRPr="00011676" w:rsidRDefault="00CE34B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 ними танец начинайте</w:t>
      </w:r>
      <w:r w:rsidR="001D2792" w:rsidRPr="00011676">
        <w:rPr>
          <w:rFonts w:ascii="Times New Roman" w:hAnsi="Times New Roman" w:cs="Times New Roman"/>
          <w:sz w:val="28"/>
          <w:szCs w:val="28"/>
        </w:rPr>
        <w:t>!</w:t>
      </w:r>
    </w:p>
    <w:p w:rsidR="00E14FC0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FC0" w:rsidRPr="00011676" w:rsidRDefault="00F173E1" w:rsidP="00E14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«Танец с листочками»</w:t>
      </w:r>
    </w:p>
    <w:p w:rsidR="00F173E1" w:rsidRPr="00011676" w:rsidRDefault="00F173E1" w:rsidP="00E14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«Листопадная» </w:t>
      </w:r>
      <w:proofErr w:type="spellStart"/>
      <w:r w:rsidRPr="00011676">
        <w:rPr>
          <w:rFonts w:ascii="Times New Roman" w:hAnsi="Times New Roman" w:cs="Times New Roman"/>
          <w:sz w:val="28"/>
          <w:szCs w:val="28"/>
        </w:rPr>
        <w:t>А.Евтодьева</w:t>
      </w:r>
      <w:proofErr w:type="spellEnd"/>
    </w:p>
    <w:p w:rsidR="00E14FC0" w:rsidRPr="00011676" w:rsidRDefault="00E14FC0" w:rsidP="00E14F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1676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</w:p>
    <w:p w:rsidR="001D2792" w:rsidRPr="00011676" w:rsidRDefault="00E14FC0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11676">
        <w:rPr>
          <w:rFonts w:ascii="Times New Roman" w:hAnsi="Times New Roman" w:cs="Times New Roman"/>
          <w:sz w:val="28"/>
          <w:szCs w:val="28"/>
        </w:rPr>
        <w:t>: Ребята,</w:t>
      </w:r>
      <w:r w:rsidRPr="00011676">
        <w:rPr>
          <w:rFonts w:ascii="Times New Roman" w:hAnsi="Times New Roman" w:cs="Times New Roman"/>
          <w:sz w:val="28"/>
          <w:szCs w:val="28"/>
        </w:rPr>
        <w:t xml:space="preserve"> в этом году в нашем детском саду выросло очень необычное дерево. Посмотрите внимательно, что же в нем необычного? Ствол от березки, листочки от клена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011676">
        <w:rPr>
          <w:rFonts w:ascii="Times New Roman" w:hAnsi="Times New Roman" w:cs="Times New Roman"/>
          <w:sz w:val="28"/>
          <w:szCs w:val="28"/>
        </w:rPr>
        <w:t>а еще и яблоки выросли! Вот это да!</w:t>
      </w:r>
    </w:p>
    <w:p w:rsidR="00D509CA" w:rsidRPr="00011676" w:rsidRDefault="001D2792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Pr="00011676">
        <w:rPr>
          <w:rFonts w:ascii="Times New Roman" w:hAnsi="Times New Roman" w:cs="Times New Roman"/>
          <w:sz w:val="28"/>
          <w:szCs w:val="28"/>
        </w:rPr>
        <w:t xml:space="preserve"> Это</w:t>
      </w:r>
      <w:r w:rsidR="00E14FC0"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Pr="00011676">
        <w:rPr>
          <w:rFonts w:ascii="Times New Roman" w:hAnsi="Times New Roman" w:cs="Times New Roman"/>
          <w:sz w:val="28"/>
          <w:szCs w:val="28"/>
        </w:rPr>
        <w:t>мой подарок вам</w:t>
      </w:r>
      <w:r w:rsidR="001E513B"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Pr="00011676">
        <w:rPr>
          <w:rFonts w:ascii="Times New Roman" w:hAnsi="Times New Roman" w:cs="Times New Roman"/>
          <w:sz w:val="28"/>
          <w:szCs w:val="28"/>
        </w:rPr>
        <w:t>-</w:t>
      </w:r>
      <w:r w:rsidR="001E513B"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="00E14FC0" w:rsidRPr="00011676">
        <w:rPr>
          <w:rFonts w:ascii="Times New Roman" w:hAnsi="Times New Roman" w:cs="Times New Roman"/>
          <w:sz w:val="28"/>
          <w:szCs w:val="28"/>
        </w:rPr>
        <w:t>загадочное дерево, то есть дерево загадок</w:t>
      </w:r>
      <w:r w:rsidR="001E513B" w:rsidRPr="00011676">
        <w:rPr>
          <w:rFonts w:ascii="Times New Roman" w:hAnsi="Times New Roman" w:cs="Times New Roman"/>
          <w:sz w:val="28"/>
          <w:szCs w:val="28"/>
        </w:rPr>
        <w:t xml:space="preserve">. А загадки будут загадывать вам мои волшебные говорящие яблочки. </w:t>
      </w:r>
    </w:p>
    <w:p w:rsidR="00D509CA" w:rsidRPr="00011676" w:rsidRDefault="00D509CA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от и первая загадка.</w:t>
      </w:r>
    </w:p>
    <w:p w:rsidR="00D509CA" w:rsidRPr="00011676" w:rsidRDefault="00D509CA" w:rsidP="00E14F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1676">
        <w:rPr>
          <w:rFonts w:ascii="Times New Roman" w:hAnsi="Times New Roman" w:cs="Times New Roman"/>
          <w:i/>
          <w:sz w:val="28"/>
          <w:szCs w:val="28"/>
        </w:rPr>
        <w:t xml:space="preserve">На экране в момент, когда яблочко </w:t>
      </w:r>
      <w:r w:rsidR="00011676">
        <w:rPr>
          <w:rFonts w:ascii="Times New Roman" w:hAnsi="Times New Roman" w:cs="Times New Roman"/>
          <w:i/>
          <w:sz w:val="28"/>
          <w:szCs w:val="28"/>
        </w:rPr>
        <w:t>«</w:t>
      </w:r>
      <w:r w:rsidRPr="00011676">
        <w:rPr>
          <w:rFonts w:ascii="Times New Roman" w:hAnsi="Times New Roman" w:cs="Times New Roman"/>
          <w:i/>
          <w:sz w:val="28"/>
          <w:szCs w:val="28"/>
        </w:rPr>
        <w:t>падает с дерева</w:t>
      </w:r>
      <w:r w:rsidR="00011676">
        <w:rPr>
          <w:rFonts w:ascii="Times New Roman" w:hAnsi="Times New Roman" w:cs="Times New Roman"/>
          <w:i/>
          <w:sz w:val="28"/>
          <w:szCs w:val="28"/>
        </w:rPr>
        <w:t>»</w:t>
      </w:r>
      <w:r w:rsidRPr="00011676">
        <w:rPr>
          <w:rFonts w:ascii="Times New Roman" w:hAnsi="Times New Roman" w:cs="Times New Roman"/>
          <w:i/>
          <w:sz w:val="28"/>
          <w:szCs w:val="28"/>
        </w:rPr>
        <w:t xml:space="preserve">, Осень говорит: </w:t>
      </w:r>
    </w:p>
    <w:p w:rsidR="00E14FC0" w:rsidRPr="00011676" w:rsidRDefault="0000603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 этом яблочке секрет, отгадаем или нет?</w:t>
      </w:r>
    </w:p>
    <w:p w:rsidR="00D509CA" w:rsidRPr="00011676" w:rsidRDefault="0000603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тгадаем!</w:t>
      </w:r>
    </w:p>
    <w:p w:rsidR="0000603F" w:rsidRPr="00011676" w:rsidRDefault="0000603F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1 ЯБЛОКО:</w:t>
      </w:r>
    </w:p>
    <w:p w:rsidR="0000603F" w:rsidRPr="00011676" w:rsidRDefault="0000603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ерестали птицы петь,</w:t>
      </w:r>
    </w:p>
    <w:p w:rsidR="0000603F" w:rsidRPr="00011676" w:rsidRDefault="0000603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олнце плохо греет.</w:t>
      </w:r>
    </w:p>
    <w:p w:rsidR="0000603F" w:rsidRPr="00011676" w:rsidRDefault="0000603F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И </w:t>
      </w:r>
      <w:r w:rsidR="00AF53EE" w:rsidRPr="00011676">
        <w:rPr>
          <w:rFonts w:ascii="Times New Roman" w:hAnsi="Times New Roman" w:cs="Times New Roman"/>
          <w:sz w:val="28"/>
          <w:szCs w:val="28"/>
        </w:rPr>
        <w:t>н</w:t>
      </w:r>
      <w:r w:rsidRPr="00011676">
        <w:rPr>
          <w:rFonts w:ascii="Times New Roman" w:hAnsi="Times New Roman" w:cs="Times New Roman"/>
          <w:sz w:val="28"/>
          <w:szCs w:val="28"/>
        </w:rPr>
        <w:t>а улице теперь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тало холоднее.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Часто дождик поливает,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сенью!</w:t>
      </w:r>
    </w:p>
    <w:p w:rsidR="00AF53EE" w:rsidRPr="00011676" w:rsidRDefault="006D7E4F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ОСЕНЬ</w:t>
      </w:r>
      <w:r w:rsidR="00AF53EE" w:rsidRPr="00011676">
        <w:rPr>
          <w:rFonts w:ascii="Times New Roman" w:hAnsi="Times New Roman" w:cs="Times New Roman"/>
          <w:b/>
          <w:sz w:val="28"/>
          <w:szCs w:val="28"/>
        </w:rPr>
        <w:t>:</w:t>
      </w:r>
      <w:r w:rsidR="00D509CA" w:rsidRPr="0001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9CA" w:rsidRPr="00011676">
        <w:rPr>
          <w:rFonts w:ascii="Times New Roman" w:hAnsi="Times New Roman" w:cs="Times New Roman"/>
          <w:sz w:val="28"/>
          <w:szCs w:val="28"/>
        </w:rPr>
        <w:t>Правильно!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Мы посадили по порядку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емена на длинной грядке.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едь без нашей помощи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е родятся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вощи!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7 РЕБЕНОК</w:t>
      </w:r>
      <w:r w:rsidRPr="00011676">
        <w:rPr>
          <w:rFonts w:ascii="Times New Roman" w:hAnsi="Times New Roman" w:cs="Times New Roman"/>
          <w:sz w:val="28"/>
          <w:szCs w:val="28"/>
        </w:rPr>
        <w:t>: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Репку мы весной сажали,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се растили, поливали,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А уж к осени она, 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011676">
        <w:rPr>
          <w:rFonts w:ascii="Times New Roman" w:hAnsi="Times New Roman" w:cs="Times New Roman"/>
          <w:sz w:val="28"/>
          <w:szCs w:val="28"/>
        </w:rPr>
        <w:t xml:space="preserve"> выросла!</w:t>
      </w:r>
    </w:p>
    <w:p w:rsidR="001D2792" w:rsidRPr="00011676" w:rsidRDefault="001D2792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Поиграем в игру «Репка»</w:t>
      </w:r>
    </w:p>
    <w:p w:rsidR="00AF53EE" w:rsidRPr="00011676" w:rsidRDefault="00AF53EE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3EE" w:rsidRPr="00011676" w:rsidRDefault="00FE1732" w:rsidP="00AF5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Народная игра «Репка»</w:t>
      </w:r>
    </w:p>
    <w:p w:rsidR="00D509CA" w:rsidRPr="00011676" w:rsidRDefault="00AF53EE" w:rsidP="00D509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1676">
        <w:rPr>
          <w:rFonts w:ascii="Times New Roman" w:hAnsi="Times New Roman" w:cs="Times New Roman"/>
          <w:i/>
          <w:sz w:val="28"/>
          <w:szCs w:val="28"/>
        </w:rPr>
        <w:t>Дети стоят в кругу. Выбирается репка (садится в центре круга на корточки) и «мышка» (выходит за к</w:t>
      </w:r>
      <w:r w:rsidR="00D509CA" w:rsidRPr="00011676">
        <w:rPr>
          <w:rFonts w:ascii="Times New Roman" w:hAnsi="Times New Roman" w:cs="Times New Roman"/>
          <w:i/>
          <w:sz w:val="28"/>
          <w:szCs w:val="28"/>
        </w:rPr>
        <w:t xml:space="preserve">руг). </w:t>
      </w:r>
    </w:p>
    <w:p w:rsidR="00AF53EE" w:rsidRPr="00011676" w:rsidRDefault="00D509CA" w:rsidP="00D509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1676">
        <w:rPr>
          <w:rFonts w:ascii="Times New Roman" w:hAnsi="Times New Roman" w:cs="Times New Roman"/>
          <w:i/>
          <w:sz w:val="28"/>
          <w:szCs w:val="28"/>
        </w:rPr>
        <w:t>Дети идут по кругу и поют на мотив р.н.п. «Я на горку шла»</w:t>
      </w:r>
    </w:p>
    <w:p w:rsidR="00AF53EE" w:rsidRPr="00011676" w:rsidRDefault="00AF53EE" w:rsidP="00AF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Репка, </w:t>
      </w:r>
      <w:proofErr w:type="spellStart"/>
      <w:r w:rsidRPr="00011676">
        <w:rPr>
          <w:rFonts w:ascii="Times New Roman" w:hAnsi="Times New Roman" w:cs="Times New Roman"/>
          <w:sz w:val="28"/>
          <w:szCs w:val="28"/>
        </w:rPr>
        <w:t>репонька</w:t>
      </w:r>
      <w:proofErr w:type="spellEnd"/>
      <w:r w:rsidRPr="00011676">
        <w:rPr>
          <w:rFonts w:ascii="Times New Roman" w:hAnsi="Times New Roman" w:cs="Times New Roman"/>
          <w:sz w:val="28"/>
          <w:szCs w:val="28"/>
        </w:rPr>
        <w:t>,</w:t>
      </w:r>
    </w:p>
    <w:p w:rsidR="00AF53EE" w:rsidRPr="00011676" w:rsidRDefault="00D509CA" w:rsidP="00D50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F53EE" w:rsidRPr="00011676">
        <w:rPr>
          <w:rFonts w:ascii="Times New Roman" w:hAnsi="Times New Roman" w:cs="Times New Roman"/>
          <w:sz w:val="28"/>
          <w:szCs w:val="28"/>
        </w:rPr>
        <w:t xml:space="preserve">Расти </w:t>
      </w:r>
      <w:proofErr w:type="spellStart"/>
      <w:r w:rsidR="00AF53EE" w:rsidRPr="00011676">
        <w:rPr>
          <w:rFonts w:ascii="Times New Roman" w:hAnsi="Times New Roman" w:cs="Times New Roman"/>
          <w:sz w:val="28"/>
          <w:szCs w:val="28"/>
        </w:rPr>
        <w:t>крепон</w:t>
      </w:r>
      <w:r w:rsidR="008B5B09">
        <w:rPr>
          <w:rFonts w:ascii="Times New Roman" w:hAnsi="Times New Roman" w:cs="Times New Roman"/>
          <w:sz w:val="28"/>
          <w:szCs w:val="28"/>
        </w:rPr>
        <w:t>ь</w:t>
      </w:r>
      <w:r w:rsidR="00AF53EE" w:rsidRPr="0001167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AF53EE" w:rsidRPr="00011676">
        <w:rPr>
          <w:rFonts w:ascii="Times New Roman" w:hAnsi="Times New Roman" w:cs="Times New Roman"/>
          <w:sz w:val="28"/>
          <w:szCs w:val="28"/>
        </w:rPr>
        <w:t>,</w:t>
      </w:r>
    </w:p>
    <w:p w:rsidR="00AF53EE" w:rsidRPr="00011676" w:rsidRDefault="00D509CA" w:rsidP="00AF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1676">
        <w:rPr>
          <w:rFonts w:ascii="Times New Roman" w:hAnsi="Times New Roman" w:cs="Times New Roman"/>
          <w:sz w:val="28"/>
          <w:szCs w:val="28"/>
        </w:rPr>
        <w:t xml:space="preserve">     </w:t>
      </w:r>
      <w:r w:rsidR="00AF53EE" w:rsidRPr="00011676">
        <w:rPr>
          <w:rFonts w:ascii="Times New Roman" w:hAnsi="Times New Roman" w:cs="Times New Roman"/>
          <w:sz w:val="28"/>
          <w:szCs w:val="28"/>
        </w:rPr>
        <w:t>Ни мала, ни велика,</w:t>
      </w:r>
    </w:p>
    <w:p w:rsidR="00AF53EE" w:rsidRPr="00011676" w:rsidRDefault="00D509CA" w:rsidP="00AF5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53EE" w:rsidRPr="00011676">
        <w:rPr>
          <w:rFonts w:ascii="Times New Roman" w:hAnsi="Times New Roman" w:cs="Times New Roman"/>
          <w:sz w:val="28"/>
          <w:szCs w:val="28"/>
        </w:rPr>
        <w:t>До мышиного хвоста. Да!</w:t>
      </w:r>
    </w:p>
    <w:p w:rsidR="00AF53EE" w:rsidRPr="008B5B09" w:rsidRDefault="00AF53EE" w:rsidP="00AF53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B09">
        <w:rPr>
          <w:rFonts w:ascii="Times New Roman" w:hAnsi="Times New Roman" w:cs="Times New Roman"/>
          <w:i/>
          <w:sz w:val="28"/>
          <w:szCs w:val="28"/>
        </w:rPr>
        <w:t xml:space="preserve">На последний аккорд дети останавливаются и </w:t>
      </w:r>
      <w:r w:rsidR="008B5B09" w:rsidRPr="008B5B09">
        <w:rPr>
          <w:rFonts w:ascii="Times New Roman" w:hAnsi="Times New Roman" w:cs="Times New Roman"/>
          <w:i/>
          <w:sz w:val="28"/>
          <w:szCs w:val="28"/>
        </w:rPr>
        <w:t>поднимают сцепленные руки вверх (</w:t>
      </w:r>
      <w:proofErr w:type="spellStart"/>
      <w:r w:rsidR="008B5B09" w:rsidRPr="008B5B09">
        <w:rPr>
          <w:rFonts w:ascii="Times New Roman" w:hAnsi="Times New Roman" w:cs="Times New Roman"/>
          <w:i/>
          <w:sz w:val="28"/>
          <w:szCs w:val="28"/>
        </w:rPr>
        <w:t>воротики</w:t>
      </w:r>
      <w:proofErr w:type="spellEnd"/>
      <w:r w:rsidR="008B5B09" w:rsidRPr="008B5B09">
        <w:rPr>
          <w:rFonts w:ascii="Times New Roman" w:hAnsi="Times New Roman" w:cs="Times New Roman"/>
          <w:i/>
          <w:sz w:val="28"/>
          <w:szCs w:val="28"/>
        </w:rPr>
        <w:t>)</w:t>
      </w:r>
      <w:r w:rsidRPr="008B5B09">
        <w:rPr>
          <w:rFonts w:ascii="Times New Roman" w:hAnsi="Times New Roman" w:cs="Times New Roman"/>
          <w:i/>
          <w:sz w:val="28"/>
          <w:szCs w:val="28"/>
        </w:rPr>
        <w:t xml:space="preserve"> «Мышка» старается догнать «Репку».</w:t>
      </w:r>
    </w:p>
    <w:p w:rsidR="00D509CA" w:rsidRPr="008B5B09" w:rsidRDefault="00D509CA" w:rsidP="00AF53E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B09">
        <w:rPr>
          <w:rFonts w:ascii="Times New Roman" w:hAnsi="Times New Roman" w:cs="Times New Roman"/>
          <w:i/>
          <w:sz w:val="28"/>
          <w:szCs w:val="28"/>
        </w:rPr>
        <w:t>Игра повторяется с новой репкой.</w:t>
      </w:r>
    </w:p>
    <w:p w:rsidR="003B21EC" w:rsidRPr="00011676" w:rsidRDefault="001D2792" w:rsidP="003B2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B21EC" w:rsidRPr="00011676">
        <w:rPr>
          <w:rFonts w:ascii="Times New Roman" w:hAnsi="Times New Roman" w:cs="Times New Roman"/>
          <w:sz w:val="28"/>
          <w:szCs w:val="28"/>
        </w:rPr>
        <w:t xml:space="preserve">Хорошую репку вырастили детки. А </w:t>
      </w:r>
      <w:r w:rsidR="00241655" w:rsidRPr="00011676">
        <w:rPr>
          <w:rFonts w:ascii="Times New Roman" w:hAnsi="Times New Roman" w:cs="Times New Roman"/>
          <w:sz w:val="28"/>
          <w:szCs w:val="28"/>
        </w:rPr>
        <w:t>кукурузу любите? Хотите с ней поиграть?</w:t>
      </w:r>
    </w:p>
    <w:p w:rsidR="003B21EC" w:rsidRPr="008B5B09" w:rsidRDefault="00241655" w:rsidP="008B5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09">
        <w:rPr>
          <w:rFonts w:ascii="Times New Roman" w:hAnsi="Times New Roman" w:cs="Times New Roman"/>
          <w:b/>
          <w:sz w:val="28"/>
          <w:szCs w:val="28"/>
        </w:rPr>
        <w:t>Игра</w:t>
      </w:r>
      <w:r w:rsidR="003B21EC" w:rsidRPr="008B5B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B5B09">
        <w:rPr>
          <w:rFonts w:ascii="Times New Roman" w:hAnsi="Times New Roman" w:cs="Times New Roman"/>
          <w:b/>
          <w:sz w:val="28"/>
          <w:szCs w:val="28"/>
        </w:rPr>
        <w:t>Кукуруза»</w:t>
      </w:r>
    </w:p>
    <w:p w:rsidR="00241655" w:rsidRPr="00011676" w:rsidRDefault="00241655" w:rsidP="0024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67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8B5B0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01167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B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одия 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  <w:r w:rsidR="008B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</w:t>
      </w:r>
      <w:r w:rsidR="008B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дем, едем</w:t>
      </w:r>
      <w:proofErr w:type="gramStart"/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…</w:t>
      </w:r>
      <w:r w:rsidR="008B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41655" w:rsidRPr="00011676" w:rsidRDefault="00241655" w:rsidP="00241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655" w:rsidRPr="00574161" w:rsidRDefault="00241655" w:rsidP="002416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`Кукуруза` в центре. Дети водят хоровод со словами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уруза, кукуруза,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тебя большое </w:t>
      </w:r>
      <w:proofErr w:type="gramStart"/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о</w:t>
      </w:r>
      <w:proofErr w:type="gramEnd"/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ос, как солома.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идишь ты дома?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, выходи, </w:t>
      </w:r>
      <w:r w:rsidRPr="00713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 скорее догони.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1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13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разбегаются в разные стороны, `Кукуруза` догоняет</w:t>
      </w:r>
      <w:r w:rsidR="001124EB" w:rsidRPr="00713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</w:t>
      </w:r>
      <w:r w:rsidRPr="00713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1124EB" w:rsidRPr="007132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йманные дети «садятся»  в корзину.</w:t>
      </w:r>
    </w:p>
    <w:p w:rsidR="0000603F" w:rsidRPr="00011676" w:rsidRDefault="0000603F" w:rsidP="00E14FC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4668A" w:rsidRPr="00011676" w:rsidRDefault="001D2792" w:rsidP="0084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3B21EC" w:rsidRPr="00011676">
        <w:rPr>
          <w:rFonts w:ascii="Times New Roman" w:hAnsi="Times New Roman" w:cs="Times New Roman"/>
          <w:sz w:val="28"/>
          <w:szCs w:val="28"/>
        </w:rPr>
        <w:t xml:space="preserve">На </w:t>
      </w:r>
      <w:r w:rsidRPr="00011676">
        <w:rPr>
          <w:rFonts w:ascii="Times New Roman" w:hAnsi="Times New Roman" w:cs="Times New Roman"/>
          <w:sz w:val="28"/>
          <w:szCs w:val="28"/>
        </w:rPr>
        <w:t xml:space="preserve">моем </w:t>
      </w:r>
      <w:r w:rsidR="003B21EC" w:rsidRPr="00011676">
        <w:rPr>
          <w:rFonts w:ascii="Times New Roman" w:hAnsi="Times New Roman" w:cs="Times New Roman"/>
          <w:sz w:val="28"/>
          <w:szCs w:val="28"/>
        </w:rPr>
        <w:t>чудесном дереве есть еще несколько яблок</w:t>
      </w:r>
      <w:r w:rsidR="0084668A" w:rsidRPr="00011676">
        <w:rPr>
          <w:rFonts w:ascii="Times New Roman" w:hAnsi="Times New Roman" w:cs="Times New Roman"/>
          <w:sz w:val="28"/>
          <w:szCs w:val="28"/>
        </w:rPr>
        <w:t xml:space="preserve">. Какую же загадку загадает нам следующее яблочко? </w:t>
      </w:r>
    </w:p>
    <w:p w:rsidR="0084668A" w:rsidRPr="00011676" w:rsidRDefault="0084668A" w:rsidP="0084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На экране в момент, когда яблочко падает с дерева, Осень говорит: </w:t>
      </w:r>
    </w:p>
    <w:p w:rsidR="003B21EC" w:rsidRPr="00011676" w:rsidRDefault="002376F4" w:rsidP="0084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 этом ябло</w:t>
      </w:r>
      <w:r w:rsidR="003B21EC" w:rsidRPr="00011676">
        <w:rPr>
          <w:rFonts w:ascii="Times New Roman" w:hAnsi="Times New Roman" w:cs="Times New Roman"/>
          <w:sz w:val="28"/>
          <w:szCs w:val="28"/>
        </w:rPr>
        <w:t>ке секрет, отгадаем или нет?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тгадаем!</w:t>
      </w:r>
    </w:p>
    <w:p w:rsidR="00DD68D9" w:rsidRPr="00011676" w:rsidRDefault="00DD68D9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2 ЯБЛОКО: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явилась в небе клякса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Если клякса заревет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Разбежится весь народ!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олько ветер был хитер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алетел и кляксу стер.</w:t>
      </w:r>
    </w:p>
    <w:p w:rsidR="00DD68D9" w:rsidRPr="00011676" w:rsidRDefault="00DD68D9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6F4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Это туча!</w:t>
      </w:r>
    </w:p>
    <w:p w:rsidR="002376F4" w:rsidRPr="00011676" w:rsidRDefault="002376F4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8D9" w:rsidRPr="00011676" w:rsidRDefault="003B21EC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8 РЕБЁНОК: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уча, туча, что не льёшь?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дари нам туча дождь!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Будем мы с тобой водиться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е жалей для нас водицы.</w:t>
      </w:r>
    </w:p>
    <w:p w:rsidR="00DD68D9" w:rsidRPr="00011676" w:rsidRDefault="00DD68D9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9 РЕБЁНОК: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 луже солнышко помылось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И</w:t>
      </w:r>
      <w:r w:rsidR="00EE7FB2" w:rsidRPr="00011676">
        <w:rPr>
          <w:rFonts w:ascii="Times New Roman" w:hAnsi="Times New Roman" w:cs="Times New Roman"/>
          <w:sz w:val="28"/>
          <w:szCs w:val="28"/>
        </w:rPr>
        <w:t>,</w:t>
      </w:r>
      <w:r w:rsidRPr="00011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не чуть</w:t>
      </w:r>
      <w:proofErr w:type="gramEnd"/>
      <w:r w:rsidRPr="00011676">
        <w:rPr>
          <w:rFonts w:ascii="Times New Roman" w:hAnsi="Times New Roman" w:cs="Times New Roman"/>
          <w:sz w:val="28"/>
          <w:szCs w:val="28"/>
        </w:rPr>
        <w:t xml:space="preserve"> не загрязнилось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Искупалось в луже я-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Испугалась вся семья!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1EC" w:rsidRPr="00011676" w:rsidRDefault="002376F4" w:rsidP="00E14F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10</w:t>
      </w:r>
      <w:r w:rsidR="003B21EC" w:rsidRPr="00011676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ождик лей, дождик лей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а меня и на людей.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е боимся сырости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олько лучше вырастим!</w:t>
      </w:r>
    </w:p>
    <w:p w:rsidR="0083305D" w:rsidRPr="00011676" w:rsidRDefault="0084668A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lastRenderedPageBreak/>
        <w:t>Песню дождика поём,</w:t>
      </w:r>
    </w:p>
    <w:p w:rsidR="0084668A" w:rsidRPr="00011676" w:rsidRDefault="0084668A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Хорошеем  с каждым днём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1C">
        <w:rPr>
          <w:rFonts w:ascii="Times New Roman" w:hAnsi="Times New Roman" w:cs="Times New Roman"/>
          <w:b/>
          <w:sz w:val="28"/>
          <w:szCs w:val="28"/>
        </w:rPr>
        <w:t>«Детские - Дождик льёт по крышам»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 xml:space="preserve">За окошком снова не </w:t>
      </w:r>
      <w:proofErr w:type="spellStart"/>
      <w:r w:rsidRPr="0071321C">
        <w:rPr>
          <w:rFonts w:ascii="Times New Roman" w:hAnsi="Times New Roman" w:cs="Times New Roman"/>
          <w:sz w:val="28"/>
          <w:szCs w:val="28"/>
        </w:rPr>
        <w:t>погодится</w:t>
      </w:r>
      <w:proofErr w:type="spellEnd"/>
      <w:r w:rsidRPr="0071321C">
        <w:rPr>
          <w:rFonts w:ascii="Times New Roman" w:hAnsi="Times New Roman" w:cs="Times New Roman"/>
          <w:sz w:val="28"/>
          <w:szCs w:val="28"/>
        </w:rPr>
        <w:t>,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 xml:space="preserve">Тучка в </w:t>
      </w:r>
      <w:proofErr w:type="gramStart"/>
      <w:r w:rsidRPr="0071321C">
        <w:rPr>
          <w:rFonts w:ascii="Times New Roman" w:hAnsi="Times New Roman" w:cs="Times New Roman"/>
          <w:sz w:val="28"/>
          <w:szCs w:val="28"/>
        </w:rPr>
        <w:t>небе</w:t>
      </w:r>
      <w:proofErr w:type="gramEnd"/>
      <w:r w:rsidRPr="0071321C">
        <w:rPr>
          <w:rFonts w:ascii="Times New Roman" w:hAnsi="Times New Roman" w:cs="Times New Roman"/>
          <w:sz w:val="28"/>
          <w:szCs w:val="28"/>
        </w:rPr>
        <w:t xml:space="preserve"> отчего то хмурится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Ну а мне очень даже нравится,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В дождик этот я пойду гулять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71321C">
        <w:rPr>
          <w:rFonts w:ascii="Times New Roman" w:hAnsi="Times New Roman" w:cs="Times New Roman"/>
          <w:sz w:val="28"/>
          <w:szCs w:val="28"/>
        </w:rPr>
        <w:t>Дождик льёт по крышам по улице вода,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Я иду по лужам, по воде шагаю я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321C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proofErr w:type="gramEnd"/>
      <w:r w:rsidRPr="00713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21C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71321C">
        <w:rPr>
          <w:rFonts w:ascii="Times New Roman" w:hAnsi="Times New Roman" w:cs="Times New Roman"/>
          <w:sz w:val="28"/>
          <w:szCs w:val="28"/>
        </w:rPr>
        <w:t>, по воде шагаю я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321C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proofErr w:type="gramEnd"/>
      <w:r w:rsidRPr="00713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21C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71321C">
        <w:rPr>
          <w:rFonts w:ascii="Times New Roman" w:hAnsi="Times New Roman" w:cs="Times New Roman"/>
          <w:sz w:val="28"/>
          <w:szCs w:val="28"/>
        </w:rPr>
        <w:t>, по воде шагаю я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Боже, дождик посылаешь ты для нас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И не стоит огорчаться нам сейчас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Нужен дождик и деревьям и цветам.</w:t>
      </w:r>
    </w:p>
    <w:p w:rsidR="0071321C" w:rsidRPr="0071321C" w:rsidRDefault="0071321C" w:rsidP="0071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21C">
        <w:rPr>
          <w:rFonts w:ascii="Times New Roman" w:hAnsi="Times New Roman" w:cs="Times New Roman"/>
          <w:sz w:val="28"/>
          <w:szCs w:val="28"/>
        </w:rPr>
        <w:t>И, кончено, нужен он всем нам.</w:t>
      </w:r>
    </w:p>
    <w:p w:rsidR="0071321C" w:rsidRDefault="0071321C" w:rsidP="00CF5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35E4A" w:rsidRDefault="00635E4A" w:rsidP="00CF5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с зонтиками»</w:t>
      </w:r>
    </w:p>
    <w:p w:rsidR="00635E4A" w:rsidRPr="00011676" w:rsidRDefault="002376F4" w:rsidP="007132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11</w:t>
      </w:r>
      <w:r w:rsidR="003B21EC" w:rsidRPr="00011676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рудно дождик переждать,</w:t>
      </w:r>
    </w:p>
    <w:p w:rsidR="003B21EC" w:rsidRPr="00011676" w:rsidRDefault="003B21EC" w:rsidP="00E14F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се равно пойдем гулять!</w:t>
      </w:r>
    </w:p>
    <w:p w:rsidR="00F173E1" w:rsidRPr="00011676" w:rsidRDefault="002544BE" w:rsidP="00F17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173E1" w:rsidRPr="00011676">
        <w:rPr>
          <w:rFonts w:ascii="Times New Roman" w:hAnsi="Times New Roman" w:cs="Times New Roman"/>
          <w:b/>
          <w:sz w:val="28"/>
          <w:szCs w:val="28"/>
        </w:rPr>
        <w:t xml:space="preserve">   Игра «Дождик»</w:t>
      </w:r>
    </w:p>
    <w:p w:rsidR="003B21EC" w:rsidRPr="00011676" w:rsidRDefault="00F173E1" w:rsidP="003B21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р.н.м.  «</w:t>
      </w:r>
      <w:r w:rsidR="00F06EE6" w:rsidRPr="00011676">
        <w:rPr>
          <w:rFonts w:ascii="Times New Roman" w:hAnsi="Times New Roman" w:cs="Times New Roman"/>
          <w:sz w:val="28"/>
          <w:szCs w:val="28"/>
        </w:rPr>
        <w:t>Ах, вы сени»</w:t>
      </w:r>
    </w:p>
    <w:p w:rsidR="00F81283" w:rsidRPr="00011676" w:rsidRDefault="00F81283" w:rsidP="002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ождик, Дождик, Дождик лей!</w:t>
      </w:r>
      <w:r w:rsidR="002544BE">
        <w:rPr>
          <w:rFonts w:ascii="Times New Roman" w:hAnsi="Times New Roman" w:cs="Times New Roman"/>
          <w:sz w:val="28"/>
          <w:szCs w:val="28"/>
        </w:rPr>
        <w:t xml:space="preserve"> </w:t>
      </w:r>
      <w:r w:rsidRPr="00011676">
        <w:rPr>
          <w:rFonts w:ascii="Times New Roman" w:hAnsi="Times New Roman" w:cs="Times New Roman"/>
          <w:sz w:val="28"/>
          <w:szCs w:val="28"/>
        </w:rPr>
        <w:t xml:space="preserve">Наших деточек полей, </w:t>
      </w:r>
    </w:p>
    <w:p w:rsidR="00F81283" w:rsidRPr="00011676" w:rsidRDefault="00F81283" w:rsidP="002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ливай макушки,</w:t>
      </w:r>
      <w:r w:rsidR="002544BE">
        <w:rPr>
          <w:rFonts w:ascii="Times New Roman" w:hAnsi="Times New Roman" w:cs="Times New Roman"/>
          <w:sz w:val="28"/>
          <w:szCs w:val="28"/>
        </w:rPr>
        <w:t xml:space="preserve"> носики </w:t>
      </w:r>
      <w:r w:rsidRPr="00011676">
        <w:rPr>
          <w:rFonts w:ascii="Times New Roman" w:hAnsi="Times New Roman" w:cs="Times New Roman"/>
          <w:sz w:val="28"/>
          <w:szCs w:val="28"/>
        </w:rPr>
        <w:t>и ушки,</w:t>
      </w:r>
    </w:p>
    <w:p w:rsidR="00F81283" w:rsidRPr="00011676" w:rsidRDefault="00F81283" w:rsidP="00254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Чтоб росли ребята, </w:t>
      </w:r>
      <w:r w:rsidR="002544BE">
        <w:rPr>
          <w:rFonts w:ascii="Times New Roman" w:hAnsi="Times New Roman" w:cs="Times New Roman"/>
          <w:sz w:val="28"/>
          <w:szCs w:val="28"/>
        </w:rPr>
        <w:t xml:space="preserve"> к</w:t>
      </w:r>
      <w:r w:rsidRPr="00011676">
        <w:rPr>
          <w:rFonts w:ascii="Times New Roman" w:hAnsi="Times New Roman" w:cs="Times New Roman"/>
          <w:sz w:val="28"/>
          <w:szCs w:val="28"/>
        </w:rPr>
        <w:t>ак грибы опята!</w:t>
      </w:r>
    </w:p>
    <w:p w:rsidR="00F81283" w:rsidRPr="001124EB" w:rsidRDefault="00F81283" w:rsidP="00F812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24EB">
        <w:rPr>
          <w:rFonts w:ascii="Times New Roman" w:hAnsi="Times New Roman" w:cs="Times New Roman"/>
          <w:i/>
          <w:sz w:val="28"/>
          <w:szCs w:val="28"/>
        </w:rPr>
        <w:t>Дети стоят и выполняют движения по тексту. На последний аккорд нужно спрятаться от дождя, запрыгнуть в обруч.</w:t>
      </w:r>
    </w:p>
    <w:p w:rsidR="00F81283" w:rsidRPr="001124EB" w:rsidRDefault="00E23C0E" w:rsidP="001124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24EB">
        <w:rPr>
          <w:rFonts w:ascii="Times New Roman" w:hAnsi="Times New Roman" w:cs="Times New Roman"/>
          <w:i/>
          <w:sz w:val="28"/>
          <w:szCs w:val="28"/>
        </w:rPr>
        <w:t>«Дождик» - р</w:t>
      </w:r>
      <w:r w:rsidR="001124EB" w:rsidRPr="001124EB">
        <w:rPr>
          <w:rFonts w:ascii="Times New Roman" w:hAnsi="Times New Roman" w:cs="Times New Roman"/>
          <w:i/>
          <w:sz w:val="28"/>
          <w:szCs w:val="28"/>
        </w:rPr>
        <w:t xml:space="preserve">ебенок с дождинками догоняет детей. </w:t>
      </w:r>
    </w:p>
    <w:p w:rsidR="001D2792" w:rsidRPr="00011676" w:rsidRDefault="00F81283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Вот и закончился дожд</w:t>
      </w:r>
      <w:r w:rsidR="00F06EE6" w:rsidRPr="00011676">
        <w:rPr>
          <w:rFonts w:ascii="Times New Roman" w:hAnsi="Times New Roman" w:cs="Times New Roman"/>
          <w:sz w:val="28"/>
          <w:szCs w:val="28"/>
        </w:rPr>
        <w:t>ик, пора следующее яблочко послушать</w:t>
      </w:r>
      <w:r w:rsidRPr="00011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EE6" w:rsidRPr="00011676" w:rsidRDefault="00F06EE6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На экране в момент, когда яблочко падает с дерева, Осень говорит: </w:t>
      </w:r>
    </w:p>
    <w:p w:rsidR="00F81283" w:rsidRPr="00011676" w:rsidRDefault="00F81283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 этом яблочке секрет, отгадаем, или нет?</w:t>
      </w:r>
    </w:p>
    <w:p w:rsidR="00F81283" w:rsidRPr="00011676" w:rsidRDefault="00F81283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</w:t>
      </w:r>
      <w:r w:rsidRPr="00011676">
        <w:rPr>
          <w:rFonts w:ascii="Times New Roman" w:hAnsi="Times New Roman" w:cs="Times New Roman"/>
          <w:sz w:val="28"/>
          <w:szCs w:val="28"/>
        </w:rPr>
        <w:t>: Отгадаем!</w:t>
      </w:r>
    </w:p>
    <w:p w:rsidR="0064102C" w:rsidRPr="00011676" w:rsidRDefault="0064102C" w:rsidP="00F81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1283" w:rsidRPr="00011676" w:rsidRDefault="00221007" w:rsidP="00F81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D9" w:rsidRPr="00011676">
        <w:rPr>
          <w:rFonts w:ascii="Times New Roman" w:hAnsi="Times New Roman" w:cs="Times New Roman"/>
          <w:b/>
          <w:sz w:val="28"/>
          <w:szCs w:val="28"/>
        </w:rPr>
        <w:t>3 ЯБЛОКО:</w:t>
      </w:r>
    </w:p>
    <w:p w:rsidR="0064102C" w:rsidRPr="00011676" w:rsidRDefault="0064102C" w:rsidP="00641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смотри</w:t>
      </w:r>
      <w:r w:rsidR="00F06EE6" w:rsidRPr="00011676">
        <w:rPr>
          <w:rFonts w:ascii="Times New Roman" w:hAnsi="Times New Roman" w:cs="Times New Roman"/>
          <w:sz w:val="28"/>
          <w:szCs w:val="28"/>
        </w:rPr>
        <w:t>те</w:t>
      </w:r>
      <w:r w:rsidRPr="00011676">
        <w:rPr>
          <w:rFonts w:ascii="Times New Roman" w:hAnsi="Times New Roman" w:cs="Times New Roman"/>
          <w:sz w:val="28"/>
          <w:szCs w:val="28"/>
        </w:rPr>
        <w:t>-ка ребята,</w:t>
      </w:r>
    </w:p>
    <w:p w:rsidR="0064102C" w:rsidRPr="00011676" w:rsidRDefault="0064102C" w:rsidP="00641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ут маслята, там опята.</w:t>
      </w:r>
    </w:p>
    <w:p w:rsidR="0064102C" w:rsidRPr="00011676" w:rsidRDefault="0064102C" w:rsidP="00641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А вот на полянке ядовитые поганки!</w:t>
      </w:r>
    </w:p>
    <w:p w:rsidR="0064102C" w:rsidRPr="00011676" w:rsidRDefault="0064102C" w:rsidP="00641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У них яркие уборы, а зовут их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?....</w:t>
      </w:r>
      <w:proofErr w:type="gramEnd"/>
    </w:p>
    <w:p w:rsidR="0064102C" w:rsidRPr="00011676" w:rsidRDefault="0064102C" w:rsidP="006410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Мухоморы!</w:t>
      </w:r>
    </w:p>
    <w:p w:rsidR="00F81283" w:rsidRPr="00011676" w:rsidRDefault="002544BE" w:rsidP="002544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64102C" w:rsidRPr="00011676">
        <w:rPr>
          <w:rFonts w:ascii="Times New Roman" w:hAnsi="Times New Roman" w:cs="Times New Roman"/>
          <w:b/>
          <w:sz w:val="28"/>
          <w:szCs w:val="28"/>
        </w:rPr>
        <w:t>Танец «Мухоморы»</w:t>
      </w:r>
    </w:p>
    <w:p w:rsidR="00F06EE6" w:rsidRPr="00011676" w:rsidRDefault="001D2792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F06EE6" w:rsidRPr="00011676">
        <w:rPr>
          <w:rFonts w:ascii="Times New Roman" w:hAnsi="Times New Roman" w:cs="Times New Roman"/>
          <w:sz w:val="28"/>
          <w:szCs w:val="28"/>
        </w:rPr>
        <w:t>Какой замечательный танец подарили нам грибочки!</w:t>
      </w:r>
      <w:r w:rsidR="00F81283"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="00F06EE6" w:rsidRPr="00011676">
        <w:rPr>
          <w:rFonts w:ascii="Times New Roman" w:hAnsi="Times New Roman" w:cs="Times New Roman"/>
          <w:sz w:val="28"/>
          <w:szCs w:val="28"/>
        </w:rPr>
        <w:t xml:space="preserve">А мы слушаем, о чём загадает загадку нам </w:t>
      </w:r>
      <w:r w:rsidR="00F81283" w:rsidRPr="00011676">
        <w:rPr>
          <w:rFonts w:ascii="Times New Roman" w:hAnsi="Times New Roman" w:cs="Times New Roman"/>
          <w:sz w:val="28"/>
          <w:szCs w:val="28"/>
        </w:rPr>
        <w:t>следующее яблочко.</w:t>
      </w:r>
    </w:p>
    <w:p w:rsidR="00F06EE6" w:rsidRPr="00011676" w:rsidRDefault="00F81283" w:rsidP="00F0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="00F06EE6" w:rsidRPr="00011676">
        <w:rPr>
          <w:rFonts w:ascii="Times New Roman" w:hAnsi="Times New Roman" w:cs="Times New Roman"/>
          <w:sz w:val="28"/>
          <w:szCs w:val="28"/>
        </w:rPr>
        <w:t xml:space="preserve">На экране в момент, когда яблочко падает с дерева, Осень говорит: </w:t>
      </w:r>
    </w:p>
    <w:p w:rsidR="00F81283" w:rsidRPr="00011676" w:rsidRDefault="00F81283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 этом яблочке секрет, отгадаем, или нет?</w:t>
      </w:r>
    </w:p>
    <w:p w:rsidR="00F81283" w:rsidRPr="00011676" w:rsidRDefault="00F81283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Отгадаем!</w:t>
      </w:r>
    </w:p>
    <w:p w:rsidR="00DD68D9" w:rsidRPr="00011676" w:rsidRDefault="00DD68D9" w:rsidP="00F81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4 ЯБЛОКО:</w:t>
      </w:r>
    </w:p>
    <w:p w:rsidR="00F81283" w:rsidRPr="00011676" w:rsidRDefault="00E14139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Гениальным умом обладаю-</w:t>
      </w:r>
    </w:p>
    <w:p w:rsidR="00E14139" w:rsidRPr="00011676" w:rsidRDefault="00E14139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се загадки я вмиг разгадаю!</w:t>
      </w:r>
    </w:p>
    <w:p w:rsidR="00E14139" w:rsidRPr="00011676" w:rsidRDefault="00E14139" w:rsidP="00F06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Интересно, кто же это такой умный?</w:t>
      </w:r>
      <w:r w:rsidR="00F06EE6" w:rsidRPr="00011676">
        <w:rPr>
          <w:rFonts w:ascii="Times New Roman" w:hAnsi="Times New Roman" w:cs="Times New Roman"/>
          <w:sz w:val="28"/>
          <w:szCs w:val="28"/>
        </w:rPr>
        <w:t xml:space="preserve">  </w:t>
      </w:r>
      <w:r w:rsidRPr="00011676">
        <w:rPr>
          <w:rFonts w:ascii="Times New Roman" w:hAnsi="Times New Roman" w:cs="Times New Roman"/>
          <w:sz w:val="28"/>
          <w:szCs w:val="28"/>
        </w:rPr>
        <w:t>(</w:t>
      </w:r>
      <w:r w:rsidRPr="00011676">
        <w:rPr>
          <w:rFonts w:ascii="Times New Roman" w:hAnsi="Times New Roman" w:cs="Times New Roman"/>
          <w:i/>
          <w:sz w:val="28"/>
          <w:szCs w:val="28"/>
        </w:rPr>
        <w:t>За дверью слышится шум</w:t>
      </w:r>
      <w:r w:rsidRPr="00011676">
        <w:rPr>
          <w:rFonts w:ascii="Times New Roman" w:hAnsi="Times New Roman" w:cs="Times New Roman"/>
          <w:sz w:val="28"/>
          <w:szCs w:val="28"/>
        </w:rPr>
        <w:t>)</w:t>
      </w:r>
    </w:p>
    <w:p w:rsidR="003B21EC" w:rsidRPr="00011676" w:rsidRDefault="00E14139" w:rsidP="00F81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11676">
        <w:rPr>
          <w:rFonts w:ascii="Times New Roman" w:hAnsi="Times New Roman" w:cs="Times New Roman"/>
          <w:sz w:val="28"/>
          <w:szCs w:val="28"/>
        </w:rPr>
        <w:t>: Кто же это пожаловал к нам на праздник?</w:t>
      </w:r>
    </w:p>
    <w:p w:rsidR="00E14139" w:rsidRPr="002544BE" w:rsidRDefault="00E14139" w:rsidP="00E141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4BE">
        <w:rPr>
          <w:rFonts w:ascii="Times New Roman" w:hAnsi="Times New Roman" w:cs="Times New Roman"/>
          <w:i/>
          <w:sz w:val="28"/>
          <w:szCs w:val="28"/>
        </w:rPr>
        <w:t>(Под веселую музыку в зал вваливается Рассеянный)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Что за станция такая:</w:t>
      </w:r>
    </w:p>
    <w:p w:rsidR="00E14139" w:rsidRPr="00011676" w:rsidRDefault="00F06EE6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Бологое иль</w:t>
      </w:r>
      <w:r w:rsidR="00E14139" w:rsidRPr="00011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139" w:rsidRPr="00011676"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 w:rsidR="00E14139" w:rsidRPr="00011676">
        <w:rPr>
          <w:rFonts w:ascii="Times New Roman" w:hAnsi="Times New Roman" w:cs="Times New Roman"/>
          <w:sz w:val="28"/>
          <w:szCs w:val="28"/>
        </w:rPr>
        <w:t>?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14139" w:rsidRPr="00011676" w:rsidRDefault="00F06EE6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ети всё</w:t>
      </w:r>
      <w:r w:rsidR="00E14139" w:rsidRPr="00011676">
        <w:rPr>
          <w:rFonts w:ascii="Times New Roman" w:hAnsi="Times New Roman" w:cs="Times New Roman"/>
          <w:sz w:val="28"/>
          <w:szCs w:val="28"/>
        </w:rPr>
        <w:t xml:space="preserve"> вам объяснят.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Что тут дети?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Детский сад!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Это что за остановка?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Бологое иль Поповка?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06EE6" w:rsidRPr="00011676">
        <w:rPr>
          <w:rFonts w:ascii="Times New Roman" w:hAnsi="Times New Roman" w:cs="Times New Roman"/>
          <w:sz w:val="28"/>
          <w:szCs w:val="28"/>
        </w:rPr>
        <w:t xml:space="preserve"> Вам же дети говорят, вы попали…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В детский сад!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</w:t>
      </w:r>
      <w:r w:rsidRPr="00011676">
        <w:rPr>
          <w:rFonts w:ascii="Times New Roman" w:hAnsi="Times New Roman" w:cs="Times New Roman"/>
          <w:sz w:val="28"/>
          <w:szCs w:val="28"/>
        </w:rPr>
        <w:t>: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Это что еще за шутки?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Я ищу вторые сутки</w:t>
      </w: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Дом и улицу свою.</w:t>
      </w:r>
    </w:p>
    <w:p w:rsidR="00DD68D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о ничего не нахожу</w:t>
      </w:r>
      <w:r w:rsidR="00B53627" w:rsidRPr="0001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дскажите мне кто я?</w:t>
      </w:r>
    </w:p>
    <w:p w:rsidR="001124EB" w:rsidRDefault="001124EB" w:rsidP="00E1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ебя знает детвора,</w:t>
      </w:r>
    </w:p>
    <w:p w:rsidR="00B53627" w:rsidRPr="00011676" w:rsidRDefault="00F06EE6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ы из книжки Маршака</w:t>
      </w:r>
      <w:r w:rsidR="00B53627" w:rsidRPr="00011676">
        <w:rPr>
          <w:rFonts w:ascii="Times New Roman" w:hAnsi="Times New Roman" w:cs="Times New Roman"/>
          <w:sz w:val="28"/>
          <w:szCs w:val="28"/>
        </w:rPr>
        <w:t>,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С улицы </w:t>
      </w:r>
      <w:proofErr w:type="spellStart"/>
      <w:r w:rsidRPr="00011676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</w:p>
    <w:p w:rsidR="00B53627" w:rsidRPr="00011676" w:rsidRDefault="00F06EE6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Человек…?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Рассеянный!</w:t>
      </w:r>
    </w:p>
    <w:p w:rsidR="002544BE" w:rsidRDefault="002544BE" w:rsidP="00B53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627" w:rsidRPr="00011676" w:rsidRDefault="00B53627" w:rsidP="00B53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B53627" w:rsidRPr="00011676" w:rsidRDefault="007D7ABF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 xml:space="preserve">Ой, </w:t>
      </w:r>
      <w:r w:rsidR="00B53627" w:rsidRPr="00011676">
        <w:rPr>
          <w:rFonts w:ascii="Times New Roman" w:hAnsi="Times New Roman" w:cs="Times New Roman"/>
          <w:sz w:val="28"/>
          <w:szCs w:val="28"/>
        </w:rPr>
        <w:t>как быстро угадали!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Сразу видно, что читали!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здравляю с Новым годом!</w:t>
      </w:r>
    </w:p>
    <w:p w:rsidR="00F41316" w:rsidRPr="00011676" w:rsidRDefault="00B53627" w:rsidP="00B53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lastRenderedPageBreak/>
        <w:t>Шлет весна привет для вас!</w:t>
      </w:r>
    </w:p>
    <w:p w:rsidR="00B53627" w:rsidRPr="00011676" w:rsidRDefault="00B53627" w:rsidP="00B53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11676">
        <w:rPr>
          <w:rFonts w:ascii="Times New Roman" w:hAnsi="Times New Roman" w:cs="Times New Roman"/>
          <w:sz w:val="28"/>
          <w:szCs w:val="28"/>
        </w:rPr>
        <w:t>: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Ты же спутал время года!</w:t>
      </w:r>
    </w:p>
    <w:p w:rsidR="00B53627" w:rsidRPr="00011676" w:rsidRDefault="00B53627" w:rsidP="00E14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раздник осени у нас!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раздник осени? Прекрасно!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Значит, ехал не напрасно!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Будем петь, играть, плясать,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На вопросы отвечать!</w:t>
      </w:r>
    </w:p>
    <w:p w:rsidR="00127B17" w:rsidRPr="00011676" w:rsidRDefault="001D2792" w:rsidP="005A1B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="005A1B51" w:rsidRPr="00011676">
        <w:rPr>
          <w:rFonts w:ascii="Times New Roman" w:hAnsi="Times New Roman" w:cs="Times New Roman"/>
          <w:sz w:val="28"/>
          <w:szCs w:val="28"/>
        </w:rPr>
        <w:t xml:space="preserve">Ну-ка, </w:t>
      </w:r>
      <w:r w:rsidR="00127B17" w:rsidRPr="00011676">
        <w:rPr>
          <w:rFonts w:ascii="Times New Roman" w:hAnsi="Times New Roman" w:cs="Times New Roman"/>
          <w:sz w:val="28"/>
          <w:szCs w:val="28"/>
        </w:rPr>
        <w:t xml:space="preserve"> </w:t>
      </w:r>
      <w:r w:rsidR="005A1B51" w:rsidRPr="00011676">
        <w:rPr>
          <w:rFonts w:ascii="Times New Roman" w:hAnsi="Times New Roman" w:cs="Times New Roman"/>
          <w:sz w:val="28"/>
          <w:szCs w:val="28"/>
        </w:rPr>
        <w:t xml:space="preserve">отгадай </w:t>
      </w:r>
      <w:r w:rsidR="00127B17" w:rsidRPr="00011676">
        <w:rPr>
          <w:rFonts w:ascii="Times New Roman" w:hAnsi="Times New Roman" w:cs="Times New Roman"/>
          <w:sz w:val="28"/>
          <w:szCs w:val="28"/>
        </w:rPr>
        <w:t>наши загадки!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д кустом копнешь немножко-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ыглянет на свет</w:t>
      </w:r>
      <w:proofErr w:type="gramStart"/>
      <w:r w:rsidRPr="00011676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Антошка? Гармошка? Окошко? А что же это?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</w:t>
      </w:r>
      <w:r w:rsidRPr="00011676">
        <w:rPr>
          <w:rFonts w:ascii="Times New Roman" w:hAnsi="Times New Roman" w:cs="Times New Roman"/>
          <w:sz w:val="28"/>
          <w:szCs w:val="28"/>
        </w:rPr>
        <w:t>: Картошка!</w:t>
      </w:r>
    </w:p>
    <w:p w:rsidR="007D7ABF" w:rsidRPr="00011676" w:rsidRDefault="005A1B51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Осень</w:t>
      </w:r>
      <w:r w:rsidR="007D7ABF" w:rsidRPr="00011676">
        <w:rPr>
          <w:rFonts w:ascii="Times New Roman" w:hAnsi="Times New Roman" w:cs="Times New Roman"/>
          <w:b/>
          <w:sz w:val="28"/>
          <w:szCs w:val="28"/>
        </w:rPr>
        <w:t>:</w:t>
      </w:r>
      <w:r w:rsidR="007D7ABF" w:rsidRPr="00011676">
        <w:rPr>
          <w:rFonts w:ascii="Times New Roman" w:hAnsi="Times New Roman" w:cs="Times New Roman"/>
          <w:sz w:val="28"/>
          <w:szCs w:val="28"/>
        </w:rPr>
        <w:t xml:space="preserve"> Кто ребята не знаком </w:t>
      </w:r>
      <w:proofErr w:type="gramStart"/>
      <w:r w:rsidR="007D7ABF" w:rsidRPr="000116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7ABF" w:rsidRPr="00011676">
        <w:rPr>
          <w:rFonts w:ascii="Times New Roman" w:hAnsi="Times New Roman" w:cs="Times New Roman"/>
          <w:sz w:val="28"/>
          <w:szCs w:val="28"/>
        </w:rPr>
        <w:t xml:space="preserve"> белозубым?...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Мужиком? Сапогом? Утюгом?</w:t>
      </w: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ДЕТИ:</w:t>
      </w:r>
      <w:r w:rsidRPr="00011676">
        <w:rPr>
          <w:rFonts w:ascii="Times New Roman" w:hAnsi="Times New Roman" w:cs="Times New Roman"/>
          <w:sz w:val="28"/>
          <w:szCs w:val="28"/>
        </w:rPr>
        <w:t xml:space="preserve"> Чесноком!</w:t>
      </w:r>
    </w:p>
    <w:p w:rsidR="007D7ABF" w:rsidRPr="00011676" w:rsidRDefault="005A1B51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011676">
        <w:rPr>
          <w:rFonts w:ascii="Times New Roman" w:hAnsi="Times New Roman" w:cs="Times New Roman"/>
          <w:sz w:val="28"/>
          <w:szCs w:val="28"/>
        </w:rPr>
        <w:t>Да</w:t>
      </w:r>
      <w:r w:rsidR="007D7ABF" w:rsidRPr="000116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7ABF" w:rsidRPr="00011676"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 w:rsidR="007D7ABF" w:rsidRPr="00011676">
        <w:rPr>
          <w:rFonts w:ascii="Times New Roman" w:hAnsi="Times New Roman" w:cs="Times New Roman"/>
          <w:sz w:val="28"/>
          <w:szCs w:val="28"/>
        </w:rPr>
        <w:t>, не получается у тебя загадки отгадывать!</w:t>
      </w:r>
      <w:r w:rsidRPr="00011676">
        <w:rPr>
          <w:rFonts w:ascii="Times New Roman" w:hAnsi="Times New Roman" w:cs="Times New Roman"/>
          <w:sz w:val="28"/>
          <w:szCs w:val="28"/>
        </w:rPr>
        <w:t xml:space="preserve"> А вот наши ребята замечательно справились с этим. А что же нам скажет последнее яблочко?</w:t>
      </w:r>
    </w:p>
    <w:p w:rsidR="007D7ABF" w:rsidRPr="00011676" w:rsidRDefault="000A25CB" w:rsidP="007D7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5 ЯБЛОКО:</w:t>
      </w:r>
    </w:p>
    <w:p w:rsidR="0083305D" w:rsidRPr="00011676" w:rsidRDefault="0083305D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ыступление оркестра</w:t>
      </w:r>
    </w:p>
    <w:p w:rsidR="000A25CB" w:rsidRPr="00011676" w:rsidRDefault="0083305D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Вас порадует сейчас</w:t>
      </w:r>
    </w:p>
    <w:p w:rsidR="0083305D" w:rsidRPr="00011676" w:rsidRDefault="0083305D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Музыканты оркестранты</w:t>
      </w:r>
    </w:p>
    <w:p w:rsidR="0083305D" w:rsidRPr="00011676" w:rsidRDefault="0083305D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Постараются для вас!</w:t>
      </w:r>
    </w:p>
    <w:p w:rsidR="0083305D" w:rsidRPr="00011676" w:rsidRDefault="005A1B51" w:rsidP="00833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«</w:t>
      </w:r>
      <w:r w:rsidR="00CD31DD" w:rsidRPr="00011676">
        <w:rPr>
          <w:rFonts w:ascii="Times New Roman" w:hAnsi="Times New Roman" w:cs="Times New Roman"/>
          <w:b/>
          <w:sz w:val="28"/>
          <w:szCs w:val="28"/>
        </w:rPr>
        <w:t>Бумажный</w:t>
      </w:r>
      <w:r w:rsidRPr="00011676">
        <w:rPr>
          <w:rFonts w:ascii="Times New Roman" w:hAnsi="Times New Roman" w:cs="Times New Roman"/>
          <w:b/>
          <w:sz w:val="28"/>
          <w:szCs w:val="28"/>
        </w:rPr>
        <w:t xml:space="preserve"> оркестр»</w:t>
      </w:r>
    </w:p>
    <w:p w:rsidR="007D7ABF" w:rsidRPr="00011676" w:rsidRDefault="002376F4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="005A1B51" w:rsidRPr="00011676">
        <w:rPr>
          <w:rFonts w:ascii="Times New Roman" w:hAnsi="Times New Roman" w:cs="Times New Roman"/>
          <w:sz w:val="28"/>
          <w:szCs w:val="28"/>
        </w:rPr>
        <w:t>, ребята!</w:t>
      </w:r>
      <w:r w:rsidR="00A24C59" w:rsidRPr="00011676">
        <w:rPr>
          <w:rFonts w:ascii="Times New Roman" w:hAnsi="Times New Roman" w:cs="Times New Roman"/>
          <w:sz w:val="28"/>
          <w:szCs w:val="28"/>
        </w:rPr>
        <w:t xml:space="preserve"> Замечательно играли</w:t>
      </w:r>
    </w:p>
    <w:p w:rsidR="002376F4" w:rsidRPr="00011676" w:rsidRDefault="002376F4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Что ж, пора мне уходить.</w:t>
      </w:r>
    </w:p>
    <w:p w:rsidR="00A24C59" w:rsidRPr="00011676" w:rsidRDefault="00A24C59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Осень: Задержимся ещё чуть-чуть, потанцуем с ребятами.</w:t>
      </w:r>
    </w:p>
    <w:p w:rsidR="00A24C59" w:rsidRPr="00011676" w:rsidRDefault="00CF585E" w:rsidP="00A24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-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роказница Осень»</w:t>
      </w:r>
      <w:r w:rsidR="00D20DB9" w:rsidRPr="000116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DB9" w:rsidRPr="00011676">
        <w:rPr>
          <w:rFonts w:ascii="Times New Roman" w:hAnsi="Times New Roman" w:cs="Times New Roman"/>
          <w:sz w:val="28"/>
          <w:szCs w:val="28"/>
        </w:rPr>
        <w:t>(</w:t>
      </w:r>
      <w:r w:rsidR="00241655" w:rsidRPr="00011676">
        <w:rPr>
          <w:rFonts w:ascii="Times New Roman" w:hAnsi="Times New Roman" w:cs="Times New Roman"/>
          <w:sz w:val="28"/>
          <w:szCs w:val="28"/>
        </w:rPr>
        <w:t>по показу)</w:t>
      </w:r>
    </w:p>
    <w:p w:rsidR="005B3D5C" w:rsidRPr="00011676" w:rsidRDefault="005B3D5C" w:rsidP="007D7A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D5C" w:rsidRPr="00011676" w:rsidRDefault="00A24C59" w:rsidP="007D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11676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5B3D5C" w:rsidRPr="00011676">
        <w:rPr>
          <w:rFonts w:ascii="Times New Roman" w:hAnsi="Times New Roman" w:cs="Times New Roman"/>
          <w:sz w:val="28"/>
          <w:szCs w:val="28"/>
        </w:rPr>
        <w:t xml:space="preserve"> пора прощаться, </w:t>
      </w:r>
      <w:r w:rsidR="002544BE">
        <w:rPr>
          <w:rFonts w:ascii="Times New Roman" w:hAnsi="Times New Roman" w:cs="Times New Roman"/>
          <w:sz w:val="28"/>
          <w:szCs w:val="28"/>
        </w:rPr>
        <w:t xml:space="preserve"> р</w:t>
      </w:r>
      <w:r w:rsidRPr="00011676">
        <w:rPr>
          <w:rFonts w:ascii="Times New Roman" w:hAnsi="Times New Roman" w:cs="Times New Roman"/>
          <w:sz w:val="28"/>
          <w:szCs w:val="28"/>
        </w:rPr>
        <w:t>ады были</w:t>
      </w:r>
      <w:r w:rsidR="005B3D5C" w:rsidRPr="00011676">
        <w:rPr>
          <w:rFonts w:ascii="Times New Roman" w:hAnsi="Times New Roman" w:cs="Times New Roman"/>
          <w:sz w:val="28"/>
          <w:szCs w:val="28"/>
        </w:rPr>
        <w:t xml:space="preserve"> повидаться!</w:t>
      </w:r>
    </w:p>
    <w:p w:rsidR="005B3D5C" w:rsidRPr="002544BE" w:rsidRDefault="00A24C59" w:rsidP="007D7A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1676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011676">
        <w:rPr>
          <w:rFonts w:ascii="Times New Roman" w:hAnsi="Times New Roman" w:cs="Times New Roman"/>
          <w:sz w:val="28"/>
          <w:szCs w:val="28"/>
        </w:rPr>
        <w:t>Я к вам в</w:t>
      </w:r>
      <w:r w:rsidR="005B3D5C" w:rsidRPr="00011676">
        <w:rPr>
          <w:rFonts w:ascii="Times New Roman" w:hAnsi="Times New Roman" w:cs="Times New Roman"/>
          <w:sz w:val="28"/>
          <w:szCs w:val="28"/>
        </w:rPr>
        <w:t xml:space="preserve"> следующем году,</w:t>
      </w:r>
      <w:r w:rsidR="002544BE">
        <w:rPr>
          <w:rFonts w:ascii="Times New Roman" w:hAnsi="Times New Roman" w:cs="Times New Roman"/>
          <w:sz w:val="28"/>
          <w:szCs w:val="28"/>
        </w:rPr>
        <w:t xml:space="preserve"> о</w:t>
      </w:r>
      <w:r w:rsidRPr="00011676">
        <w:rPr>
          <w:rFonts w:ascii="Times New Roman" w:hAnsi="Times New Roman" w:cs="Times New Roman"/>
          <w:sz w:val="28"/>
          <w:szCs w:val="28"/>
        </w:rPr>
        <w:t>бязательно</w:t>
      </w:r>
      <w:r w:rsidR="005B3D5C" w:rsidRPr="00011676">
        <w:rPr>
          <w:rFonts w:ascii="Times New Roman" w:hAnsi="Times New Roman" w:cs="Times New Roman"/>
          <w:sz w:val="28"/>
          <w:szCs w:val="28"/>
        </w:rPr>
        <w:t xml:space="preserve"> приду!</w:t>
      </w:r>
      <w:r w:rsidR="002544BE">
        <w:rPr>
          <w:rFonts w:ascii="Times New Roman" w:hAnsi="Times New Roman" w:cs="Times New Roman"/>
          <w:sz w:val="28"/>
          <w:szCs w:val="28"/>
        </w:rPr>
        <w:t xml:space="preserve"> А на прощание примите моё сладкое угощение (фрукты)</w:t>
      </w:r>
    </w:p>
    <w:p w:rsidR="005B3D5C" w:rsidRPr="00011676" w:rsidRDefault="005B3D5C" w:rsidP="007D7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C59" w:rsidRPr="00011676" w:rsidRDefault="00A24C59" w:rsidP="00A24C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676">
        <w:rPr>
          <w:rFonts w:ascii="Times New Roman" w:hAnsi="Times New Roman" w:cs="Times New Roman"/>
          <w:sz w:val="28"/>
          <w:szCs w:val="28"/>
        </w:rPr>
        <w:t>(Прощаются и уходят)</w:t>
      </w:r>
    </w:p>
    <w:p w:rsidR="005B3D5C" w:rsidRPr="00011676" w:rsidRDefault="005B3D5C" w:rsidP="007D7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6F4" w:rsidRPr="00011676" w:rsidRDefault="002376F4" w:rsidP="007D7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ABF" w:rsidRPr="00011676" w:rsidRDefault="007D7ABF" w:rsidP="007D7A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139" w:rsidRPr="00011676" w:rsidRDefault="00E14139" w:rsidP="00E1413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4139" w:rsidRPr="00011676" w:rsidSect="001124EB">
      <w:pgSz w:w="11906" w:h="16838"/>
      <w:pgMar w:top="709" w:right="850" w:bottom="426" w:left="851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CC6"/>
    <w:multiLevelType w:val="hybridMultilevel"/>
    <w:tmpl w:val="BD96D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4C7D"/>
    <w:rsid w:val="000041FF"/>
    <w:rsid w:val="0000603F"/>
    <w:rsid w:val="00010E78"/>
    <w:rsid w:val="00011676"/>
    <w:rsid w:val="00026AFB"/>
    <w:rsid w:val="000300D5"/>
    <w:rsid w:val="000558E9"/>
    <w:rsid w:val="000A25CB"/>
    <w:rsid w:val="000E6FA2"/>
    <w:rsid w:val="001124EB"/>
    <w:rsid w:val="00127B17"/>
    <w:rsid w:val="00151F9C"/>
    <w:rsid w:val="001D2792"/>
    <w:rsid w:val="001E513B"/>
    <w:rsid w:val="00221007"/>
    <w:rsid w:val="002376F4"/>
    <w:rsid w:val="00241655"/>
    <w:rsid w:val="002544BE"/>
    <w:rsid w:val="00277128"/>
    <w:rsid w:val="002D05E5"/>
    <w:rsid w:val="002E10AB"/>
    <w:rsid w:val="0033208D"/>
    <w:rsid w:val="00343C77"/>
    <w:rsid w:val="003B21EC"/>
    <w:rsid w:val="003F472B"/>
    <w:rsid w:val="00431087"/>
    <w:rsid w:val="00495C00"/>
    <w:rsid w:val="005231A1"/>
    <w:rsid w:val="005248E2"/>
    <w:rsid w:val="00574161"/>
    <w:rsid w:val="00577C46"/>
    <w:rsid w:val="005A1B51"/>
    <w:rsid w:val="005B3D5C"/>
    <w:rsid w:val="005D0760"/>
    <w:rsid w:val="005D4C7D"/>
    <w:rsid w:val="00635E4A"/>
    <w:rsid w:val="0064102C"/>
    <w:rsid w:val="00647F69"/>
    <w:rsid w:val="006863D1"/>
    <w:rsid w:val="00690F7B"/>
    <w:rsid w:val="006A0973"/>
    <w:rsid w:val="006B4EDE"/>
    <w:rsid w:val="006C5C41"/>
    <w:rsid w:val="006D7E4F"/>
    <w:rsid w:val="006F2FE3"/>
    <w:rsid w:val="0071321C"/>
    <w:rsid w:val="0074688D"/>
    <w:rsid w:val="007D037A"/>
    <w:rsid w:val="007D7ABF"/>
    <w:rsid w:val="007F24F7"/>
    <w:rsid w:val="0083305D"/>
    <w:rsid w:val="008431EB"/>
    <w:rsid w:val="0084668A"/>
    <w:rsid w:val="008B5B09"/>
    <w:rsid w:val="00902C7E"/>
    <w:rsid w:val="009218EA"/>
    <w:rsid w:val="00940796"/>
    <w:rsid w:val="00961966"/>
    <w:rsid w:val="009A29D2"/>
    <w:rsid w:val="009E1A53"/>
    <w:rsid w:val="009E3136"/>
    <w:rsid w:val="009F1E14"/>
    <w:rsid w:val="00A24C59"/>
    <w:rsid w:val="00A911E1"/>
    <w:rsid w:val="00A913B5"/>
    <w:rsid w:val="00AF53EE"/>
    <w:rsid w:val="00B53627"/>
    <w:rsid w:val="00BF0BCF"/>
    <w:rsid w:val="00BF52AD"/>
    <w:rsid w:val="00C15D04"/>
    <w:rsid w:val="00C316E6"/>
    <w:rsid w:val="00C90246"/>
    <w:rsid w:val="00CD31DD"/>
    <w:rsid w:val="00CE34BE"/>
    <w:rsid w:val="00CF585E"/>
    <w:rsid w:val="00D20DB9"/>
    <w:rsid w:val="00D509CA"/>
    <w:rsid w:val="00D622D1"/>
    <w:rsid w:val="00DB54CA"/>
    <w:rsid w:val="00DD5800"/>
    <w:rsid w:val="00DD68D9"/>
    <w:rsid w:val="00E14139"/>
    <w:rsid w:val="00E14FC0"/>
    <w:rsid w:val="00E23C0E"/>
    <w:rsid w:val="00E75890"/>
    <w:rsid w:val="00EB0B6E"/>
    <w:rsid w:val="00EE7FB2"/>
    <w:rsid w:val="00F06EE6"/>
    <w:rsid w:val="00F173E1"/>
    <w:rsid w:val="00F41316"/>
    <w:rsid w:val="00F72F26"/>
    <w:rsid w:val="00F81283"/>
    <w:rsid w:val="00FB7793"/>
    <w:rsid w:val="00FC5EBF"/>
    <w:rsid w:val="00FE1732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4B14-DD8F-4BE3-AA30-53CD883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</dc:creator>
  <cp:lastModifiedBy>User</cp:lastModifiedBy>
  <cp:revision>31</cp:revision>
  <dcterms:created xsi:type="dcterms:W3CDTF">2018-08-27T03:05:00Z</dcterms:created>
  <dcterms:modified xsi:type="dcterms:W3CDTF">2023-09-07T05:26:00Z</dcterms:modified>
</cp:coreProperties>
</file>